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4E6EB5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572ECA51" wp14:editId="391465B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4E6EB5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EE0EB7" w:rsidTr="004E6EB5">
        <w:tc>
          <w:tcPr>
            <w:tcW w:w="7226" w:type="dxa"/>
            <w:gridSpan w:val="3"/>
          </w:tcPr>
          <w:p w:rsidR="00EE0EB7" w:rsidRPr="007607A0" w:rsidRDefault="00EE0EB7" w:rsidP="00581F6F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EE0EB7" w:rsidRPr="007607A0" w:rsidRDefault="00EE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EE0EB7" w:rsidRDefault="00EE0EB7"/>
        </w:tc>
      </w:tr>
      <w:tr w:rsidR="00EE0EB7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EB7" w:rsidRPr="007607A0" w:rsidRDefault="00783E72" w:rsidP="00581F6F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EE0EB7" w:rsidRPr="007607A0" w:rsidRDefault="00783E72" w:rsidP="00581F6F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EE0EB7" w:rsidRPr="007607A0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B7" w:rsidRPr="007607A0" w:rsidRDefault="00EE0EB7" w:rsidP="0058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B7" w:rsidRPr="007607A0" w:rsidRDefault="00783E72" w:rsidP="00581F6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EE0EB7" w:rsidRPr="007607A0" w:rsidRDefault="00783E72" w:rsidP="0058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EE0EB7" w:rsidTr="004E6EB5">
        <w:tc>
          <w:tcPr>
            <w:tcW w:w="10462" w:type="dxa"/>
            <w:gridSpan w:val="4"/>
          </w:tcPr>
          <w:p w:rsidR="00EE0EB7" w:rsidRPr="000C7334" w:rsidRDefault="00EE0EB7" w:rsidP="00581F6F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EE0EB7" w:rsidRPr="000C7334" w:rsidRDefault="00EE0EB7" w:rsidP="00581F6F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4E6EB5">
        <w:tc>
          <w:tcPr>
            <w:tcW w:w="10491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0F4023" w:rsidRDefault="000F7610" w:rsidP="000F4023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À</w:t>
            </w:r>
            <w:proofErr w:type="gramEnd"/>
            <w:r>
              <w:rPr>
                <w:sz w:val="24"/>
                <w:szCs w:val="24"/>
              </w:rPr>
              <w:t xml:space="preserve"> Vossa Senhoria que a 1ª</w:t>
            </w:r>
            <w:r w:rsidR="000F4023">
              <w:rPr>
                <w:sz w:val="24"/>
                <w:szCs w:val="24"/>
              </w:rPr>
              <w:t xml:space="preserve"> parcela de XX (</w:t>
            </w:r>
            <w:proofErr w:type="spellStart"/>
            <w:r w:rsidR="000F4023">
              <w:rPr>
                <w:sz w:val="24"/>
                <w:szCs w:val="24"/>
              </w:rPr>
              <w:t>xxxxxxxxxx</w:t>
            </w:r>
            <w:proofErr w:type="spellEnd"/>
            <w:r w:rsidR="000F4023">
              <w:rPr>
                <w:sz w:val="24"/>
                <w:szCs w:val="24"/>
              </w:rPr>
              <w:t xml:space="preserve">) dias de suas férias regulamentares, relativas ao exercício de XXXX, as quais estão previstas para o mês de XXXXXXXXXX de XXXX no calendário DP/PMDF, sejam gozadas no período de </w:t>
            </w:r>
            <w:proofErr w:type="spellStart"/>
            <w:r w:rsidR="005B3418">
              <w:rPr>
                <w:sz w:val="24"/>
                <w:szCs w:val="24"/>
              </w:rPr>
              <w:t>xx</w:t>
            </w:r>
            <w:proofErr w:type="spellEnd"/>
            <w:r w:rsidR="005B3418">
              <w:rPr>
                <w:sz w:val="24"/>
                <w:szCs w:val="24"/>
              </w:rPr>
              <w:t xml:space="preserve"> de </w:t>
            </w:r>
            <w:proofErr w:type="spellStart"/>
            <w:r w:rsidR="005B3418">
              <w:rPr>
                <w:sz w:val="24"/>
                <w:szCs w:val="24"/>
              </w:rPr>
              <w:t>xxxxxx</w:t>
            </w:r>
            <w:proofErr w:type="spellEnd"/>
            <w:r w:rsidR="005B3418">
              <w:rPr>
                <w:sz w:val="24"/>
                <w:szCs w:val="24"/>
              </w:rPr>
              <w:t xml:space="preserve"> de </w:t>
            </w:r>
            <w:proofErr w:type="spellStart"/>
            <w:r w:rsidR="005B3418">
              <w:rPr>
                <w:sz w:val="24"/>
                <w:szCs w:val="24"/>
              </w:rPr>
              <w:t>xxxx</w:t>
            </w:r>
            <w:proofErr w:type="spellEnd"/>
            <w:r w:rsidR="005B3418">
              <w:rPr>
                <w:sz w:val="24"/>
                <w:szCs w:val="24"/>
              </w:rPr>
              <w:t xml:space="preserve"> a </w:t>
            </w:r>
            <w:proofErr w:type="spellStart"/>
            <w:r w:rsidR="005B3418">
              <w:rPr>
                <w:sz w:val="24"/>
                <w:szCs w:val="24"/>
              </w:rPr>
              <w:t>xx</w:t>
            </w:r>
            <w:proofErr w:type="spellEnd"/>
            <w:r w:rsidR="005B3418">
              <w:rPr>
                <w:sz w:val="24"/>
                <w:szCs w:val="24"/>
              </w:rPr>
              <w:t xml:space="preserve"> de </w:t>
            </w:r>
            <w:proofErr w:type="spellStart"/>
            <w:r w:rsidR="005B3418">
              <w:rPr>
                <w:sz w:val="24"/>
                <w:szCs w:val="24"/>
              </w:rPr>
              <w:t>xxxxxx</w:t>
            </w:r>
            <w:proofErr w:type="spellEnd"/>
            <w:r w:rsidR="005B3418">
              <w:rPr>
                <w:sz w:val="24"/>
                <w:szCs w:val="24"/>
              </w:rPr>
              <w:t xml:space="preserve"> de </w:t>
            </w:r>
            <w:proofErr w:type="spellStart"/>
            <w:r w:rsidR="005B3418">
              <w:rPr>
                <w:sz w:val="24"/>
                <w:szCs w:val="24"/>
              </w:rPr>
              <w:t>xxxx</w:t>
            </w:r>
            <w:proofErr w:type="spellEnd"/>
            <w:r w:rsidR="005B3418">
              <w:rPr>
                <w:sz w:val="24"/>
                <w:szCs w:val="24"/>
              </w:rPr>
              <w:t>.</w:t>
            </w: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9"/>
      </w:tblGrid>
      <w:tr w:rsidR="00734A42" w:rsidTr="004E6EB5">
        <w:tc>
          <w:tcPr>
            <w:tcW w:w="10462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4E6EB5">
        <w:tc>
          <w:tcPr>
            <w:tcW w:w="10462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4E6E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643B07" w:rsidP="00D64948">
            <w:r>
              <w:t xml:space="preserve">Candangolândia-DF, XX de </w:t>
            </w:r>
            <w:proofErr w:type="spellStart"/>
            <w:r>
              <w:t>xxxxxxxx</w:t>
            </w:r>
            <w:proofErr w:type="spellEnd"/>
            <w:r>
              <w:t xml:space="preserve"> de 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4E6EB5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466DA" w:rsidRPr="000F4023" w:rsidTr="00D06471"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email@gmail.com</w:t>
                  </w:r>
                </w:p>
              </w:tc>
            </w:tr>
            <w:tr w:rsidR="00D466DA" w:rsidRPr="00D32548" w:rsidTr="00D06471"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466DA" w:rsidRPr="00D32548" w:rsidRDefault="00D466DA" w:rsidP="00F6261B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>
                    <w:rPr>
                      <w:sz w:val="24"/>
                      <w:szCs w:val="24"/>
                    </w:rPr>
                    <w:t xml:space="preserve"> (00) 0000-0000</w:t>
                  </w:r>
                </w:p>
              </w:tc>
            </w:tr>
          </w:tbl>
          <w:p w:rsidR="00D06471" w:rsidRDefault="00E905CB" w:rsidP="00E905CB">
            <w:pPr>
              <w:ind w:firstLine="142"/>
            </w:pPr>
            <w:r w:rsidRPr="00E905CB">
              <w:rPr>
                <w:b/>
              </w:rPr>
              <w:t xml:space="preserve">Nº PPMM – </w:t>
            </w:r>
            <w:r w:rsidR="007A0F7C">
              <w:rPr>
                <w:b/>
              </w:rPr>
              <w:t>BPMA:</w:t>
            </w:r>
            <w:r>
              <w:t xml:space="preserve"> </w:t>
            </w:r>
          </w:p>
          <w:p w:rsidR="00E905CB" w:rsidRDefault="00E905CB" w:rsidP="00E905CB">
            <w:pPr>
              <w:ind w:firstLine="142"/>
            </w:pPr>
            <w:r w:rsidRPr="00E905CB">
              <w:rPr>
                <w:b/>
              </w:rPr>
              <w:t>Nº PPMM de Férias no mês:</w:t>
            </w:r>
            <w:r>
              <w:t xml:space="preserve"> </w:t>
            </w:r>
          </w:p>
          <w:p w:rsidR="00E905CB" w:rsidRDefault="00E905CB" w:rsidP="00E905CB">
            <w:pPr>
              <w:ind w:firstLine="142"/>
            </w:pPr>
            <w:r w:rsidRPr="00E905CB">
              <w:rPr>
                <w:b/>
              </w:rPr>
              <w:t xml:space="preserve">1/12 – </w:t>
            </w:r>
            <w:r w:rsidR="007A0F7C">
              <w:rPr>
                <w:b/>
              </w:rPr>
              <w:t>BPMA:</w:t>
            </w:r>
            <w:r>
              <w:t xml:space="preserve"> </w:t>
            </w:r>
          </w:p>
          <w:p w:rsidR="005B3418" w:rsidRPr="000F7610" w:rsidRDefault="000F7610" w:rsidP="000F7610">
            <w:pPr>
              <w:pStyle w:val="PargrafodaLista"/>
              <w:numPr>
                <w:ilvl w:val="0"/>
                <w:numId w:val="2"/>
              </w:numPr>
              <w:spacing w:line="256" w:lineRule="auto"/>
            </w:pPr>
            <w:r>
              <w:rPr>
                <w:color w:val="FF0000"/>
                <w:sz w:val="24"/>
                <w:szCs w:val="24"/>
              </w:rPr>
              <w:t>Gozou a (1ª ou</w:t>
            </w:r>
            <w:r w:rsidRPr="000F7610">
              <w:rPr>
                <w:color w:val="FF0000"/>
                <w:sz w:val="24"/>
                <w:szCs w:val="24"/>
              </w:rPr>
              <w:t xml:space="preserve"> 2ª</w:t>
            </w:r>
            <w:r>
              <w:rPr>
                <w:color w:val="FF0000"/>
                <w:sz w:val="24"/>
                <w:szCs w:val="24"/>
              </w:rPr>
              <w:t>)</w:t>
            </w:r>
            <w:r w:rsidRPr="000F7610">
              <w:rPr>
                <w:color w:val="FF0000"/>
                <w:sz w:val="24"/>
                <w:szCs w:val="24"/>
              </w:rPr>
              <w:t xml:space="preserve"> parcela </w:t>
            </w:r>
            <w:r w:rsidR="005B3418" w:rsidRPr="000F7610">
              <w:rPr>
                <w:color w:val="FF0000"/>
                <w:sz w:val="24"/>
                <w:szCs w:val="24"/>
              </w:rPr>
              <w:t xml:space="preserve">no período de </w:t>
            </w:r>
            <w:proofErr w:type="spellStart"/>
            <w:r w:rsidR="005B3418" w:rsidRPr="000F7610">
              <w:rPr>
                <w:color w:val="FF0000"/>
                <w:sz w:val="24"/>
                <w:szCs w:val="24"/>
              </w:rPr>
              <w:t>xx</w:t>
            </w:r>
            <w:proofErr w:type="spellEnd"/>
            <w:r w:rsidR="005B3418" w:rsidRPr="000F7610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5B3418" w:rsidRPr="000F7610">
              <w:rPr>
                <w:color w:val="FF0000"/>
                <w:sz w:val="24"/>
                <w:szCs w:val="24"/>
              </w:rPr>
              <w:t>xxxxxx</w:t>
            </w:r>
            <w:proofErr w:type="spellEnd"/>
            <w:r w:rsidR="005B3418" w:rsidRPr="000F7610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5B3418" w:rsidRPr="000F7610">
              <w:rPr>
                <w:color w:val="FF0000"/>
                <w:sz w:val="24"/>
                <w:szCs w:val="24"/>
              </w:rPr>
              <w:t>xxxx</w:t>
            </w:r>
            <w:proofErr w:type="spellEnd"/>
            <w:r w:rsidR="005B3418" w:rsidRPr="000F7610">
              <w:rPr>
                <w:color w:val="FF0000"/>
                <w:sz w:val="24"/>
                <w:szCs w:val="24"/>
              </w:rPr>
              <w:t xml:space="preserve"> a </w:t>
            </w:r>
            <w:proofErr w:type="spellStart"/>
            <w:r w:rsidR="005B3418" w:rsidRPr="000F7610">
              <w:rPr>
                <w:color w:val="FF0000"/>
                <w:sz w:val="24"/>
                <w:szCs w:val="24"/>
              </w:rPr>
              <w:t>xx</w:t>
            </w:r>
            <w:proofErr w:type="spellEnd"/>
            <w:r w:rsidR="005B3418" w:rsidRPr="000F7610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5B3418" w:rsidRPr="000F7610">
              <w:rPr>
                <w:color w:val="FF0000"/>
                <w:sz w:val="24"/>
                <w:szCs w:val="24"/>
              </w:rPr>
              <w:t>xxxxxx</w:t>
            </w:r>
            <w:proofErr w:type="spellEnd"/>
            <w:r w:rsidR="005B3418" w:rsidRPr="000F7610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5B3418" w:rsidRPr="000F7610">
              <w:rPr>
                <w:color w:val="FF0000"/>
                <w:sz w:val="24"/>
                <w:szCs w:val="24"/>
              </w:rPr>
              <w:t>xxxx</w:t>
            </w:r>
            <w:proofErr w:type="spellEnd"/>
            <w:r w:rsidR="005B3418" w:rsidRPr="000F7610">
              <w:rPr>
                <w:color w:val="FF0000"/>
                <w:sz w:val="24"/>
                <w:szCs w:val="24"/>
              </w:rPr>
              <w:t>.</w:t>
            </w:r>
            <w:r w:rsidRPr="000F7610">
              <w:rPr>
                <w:color w:val="FF0000"/>
                <w:sz w:val="24"/>
                <w:szCs w:val="24"/>
              </w:rPr>
              <w:t xml:space="preserve"> (caso tenha gozado alguma parcela anteriormente).</w:t>
            </w:r>
            <w:bookmarkStart w:id="0" w:name="_GoBack"/>
            <w:bookmarkEnd w:id="0"/>
          </w:p>
          <w:p w:rsidR="000F7610" w:rsidRDefault="000F7610" w:rsidP="000F7610">
            <w:pPr>
              <w:pStyle w:val="PargrafodaLista"/>
              <w:spacing w:line="256" w:lineRule="auto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7A0F7C">
              <w:trPr>
                <w:trHeight w:val="80"/>
              </w:trPr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0F7C" w:rsidRPr="00B045B3" w:rsidRDefault="007A0F7C" w:rsidP="007A0F7C">
                  <w:pPr>
                    <w:jc w:val="center"/>
                    <w:rPr>
                      <w:sz w:val="24"/>
                      <w:szCs w:val="24"/>
                    </w:rPr>
                  </w:pPr>
                  <w:r w:rsidRPr="00B045B3"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D32548" w:rsidRPr="00D23283" w:rsidRDefault="007A0F7C" w:rsidP="007A0F7C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4E6EB5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Pr="00930248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10"/>
                <w:szCs w:val="10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 w:rsidRPr="00930248">
              <w:rPr>
                <w:sz w:val="10"/>
                <w:szCs w:val="10"/>
              </w:rPr>
              <w:t xml:space="preserve">.    </w:t>
            </w:r>
          </w:p>
          <w:p w:rsidR="00B045B3" w:rsidRPr="00930248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622F40" w:rsidRDefault="00622F40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F37753" w:rsidRDefault="00F37753" w:rsidP="00F377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FD5191" w:rsidRDefault="00F37753" w:rsidP="00F37753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A0F7C" w:rsidTr="007A0F7C">
        <w:tc>
          <w:tcPr>
            <w:tcW w:w="10491" w:type="dxa"/>
          </w:tcPr>
          <w:p w:rsidR="007A0F7C" w:rsidRPr="00D06471" w:rsidRDefault="007A0F7C" w:rsidP="000D50B5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7A0F7C" w:rsidTr="007A0F7C">
        <w:tc>
          <w:tcPr>
            <w:tcW w:w="10491" w:type="dxa"/>
          </w:tcPr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83"/>
              <w:gridCol w:w="1843"/>
              <w:gridCol w:w="284"/>
              <w:gridCol w:w="4955"/>
            </w:tblGrid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1 – Ciente;</w:t>
                  </w:r>
                </w:p>
              </w:tc>
            </w:tr>
            <w:tr w:rsidR="007A0F7C" w:rsidRPr="00F946C6" w:rsidTr="000D50B5"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5" w:type="dxa"/>
                  <w:tcBorders>
                    <w:lef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INDEFERIR</w:t>
                  </w:r>
                </w:p>
              </w:tc>
            </w:tr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3 – Encaminhe-se ao </w:t>
                  </w:r>
                  <w:proofErr w:type="gramStart"/>
                  <w:r w:rsidRPr="00F946C6">
                    <w:rPr>
                      <w:sz w:val="24"/>
                      <w:szCs w:val="24"/>
                    </w:rPr>
                    <w:t>Sr.</w:t>
                  </w:r>
                  <w:proofErr w:type="gramEnd"/>
                  <w:r w:rsidRPr="00F946C6">
                    <w:rPr>
                      <w:sz w:val="24"/>
                      <w:szCs w:val="24"/>
                    </w:rPr>
                    <w:t xml:space="preserve"> Comandante do BPMA</w:t>
                  </w:r>
                </w:p>
              </w:tc>
            </w:tr>
          </w:tbl>
          <w:p w:rsidR="007A0F7C" w:rsidRDefault="007A0F7C" w:rsidP="000D50B5"/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A0F7C" w:rsidTr="000D50B5">
              <w:tc>
                <w:tcPr>
                  <w:tcW w:w="3113" w:type="dxa"/>
                </w:tcPr>
                <w:p w:rsidR="007A0F7C" w:rsidRPr="00FD5191" w:rsidRDefault="007A0F7C" w:rsidP="000D50B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7A0F7C" w:rsidRPr="00FD5191" w:rsidRDefault="007A0F7C" w:rsidP="000D50B5">
                  <w:pPr>
                    <w:jc w:val="center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CLAUDER COSTA DE LIMA – MAJ QOPM</w:t>
                  </w:r>
                </w:p>
                <w:p w:rsidR="007A0F7C" w:rsidRDefault="007A0F7C" w:rsidP="000D50B5">
                  <w:pPr>
                    <w:jc w:val="center"/>
                  </w:pPr>
                  <w:r>
                    <w:t>Chefe da Seção Administrativa</w:t>
                  </w:r>
                </w:p>
              </w:tc>
            </w:tr>
          </w:tbl>
          <w:p w:rsidR="007A0F7C" w:rsidRDefault="007A0F7C" w:rsidP="000D50B5"/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4E6EB5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34A42" w:rsidTr="003852FA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3852FA">
        <w:tc>
          <w:tcPr>
            <w:tcW w:w="10491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p w:rsidR="00622F40" w:rsidRDefault="00622F40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42"/>
    <w:rsid w:val="00083A16"/>
    <w:rsid w:val="000C7334"/>
    <w:rsid w:val="000E1DC3"/>
    <w:rsid w:val="000F4023"/>
    <w:rsid w:val="000F7610"/>
    <w:rsid w:val="001404B2"/>
    <w:rsid w:val="00176B3F"/>
    <w:rsid w:val="001E0D4E"/>
    <w:rsid w:val="003852FA"/>
    <w:rsid w:val="003E0C44"/>
    <w:rsid w:val="003E7815"/>
    <w:rsid w:val="004E6EB5"/>
    <w:rsid w:val="00543710"/>
    <w:rsid w:val="005B3418"/>
    <w:rsid w:val="005D0247"/>
    <w:rsid w:val="005D6DD4"/>
    <w:rsid w:val="00622F40"/>
    <w:rsid w:val="00643B07"/>
    <w:rsid w:val="00734A42"/>
    <w:rsid w:val="007607A0"/>
    <w:rsid w:val="00783E72"/>
    <w:rsid w:val="007A0F7C"/>
    <w:rsid w:val="007B32DF"/>
    <w:rsid w:val="007D3087"/>
    <w:rsid w:val="008C4325"/>
    <w:rsid w:val="00930248"/>
    <w:rsid w:val="009B6079"/>
    <w:rsid w:val="009D4486"/>
    <w:rsid w:val="00A073C2"/>
    <w:rsid w:val="00A6622B"/>
    <w:rsid w:val="00B045B3"/>
    <w:rsid w:val="00BF2725"/>
    <w:rsid w:val="00C262C4"/>
    <w:rsid w:val="00D05FA5"/>
    <w:rsid w:val="00D06471"/>
    <w:rsid w:val="00D23283"/>
    <w:rsid w:val="00D32548"/>
    <w:rsid w:val="00D466DA"/>
    <w:rsid w:val="00D566EC"/>
    <w:rsid w:val="00D64948"/>
    <w:rsid w:val="00DE2739"/>
    <w:rsid w:val="00E905CB"/>
    <w:rsid w:val="00ED4AC6"/>
    <w:rsid w:val="00EE0EB7"/>
    <w:rsid w:val="00F37753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73F7-323F-4888-982D-082335D5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00740454 WILSON DE AGUIAR CORREIA</cp:lastModifiedBy>
  <cp:revision>3</cp:revision>
  <cp:lastPrinted>2015-03-31T12:52:00Z</cp:lastPrinted>
  <dcterms:created xsi:type="dcterms:W3CDTF">2015-05-04T19:51:00Z</dcterms:created>
  <dcterms:modified xsi:type="dcterms:W3CDTF">2015-05-04T19:57:00Z</dcterms:modified>
</cp:coreProperties>
</file>